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91" w:rsidRPr="00521C9F" w:rsidRDefault="00476B74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Nr</w:t>
      </w:r>
      <w:r w:rsidR="008E4C33">
        <w:rPr>
          <w:rFonts w:ascii="Times New Roman" w:hAnsi="Times New Roman" w:cs="Times New Roman"/>
          <w:color w:val="000000"/>
        </w:rPr>
        <w:t xml:space="preserve"> </w:t>
      </w:r>
      <w:r w:rsidR="00E038C3">
        <w:rPr>
          <w:rFonts w:ascii="Times New Roman" w:hAnsi="Times New Roman" w:cs="Times New Roman"/>
          <w:color w:val="000000"/>
        </w:rPr>
        <w:t>3</w:t>
      </w:r>
      <w:r w:rsidR="002E3283">
        <w:rPr>
          <w:rFonts w:ascii="Times New Roman" w:hAnsi="Times New Roman" w:cs="Times New Roman"/>
          <w:color w:val="000000"/>
        </w:rPr>
        <w:t>8/</w:t>
      </w:r>
      <w:r w:rsidR="00E038C3">
        <w:rPr>
          <w:rFonts w:ascii="Times New Roman" w:hAnsi="Times New Roman" w:cs="Times New Roman"/>
          <w:color w:val="000000"/>
        </w:rPr>
        <w:t>21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Wójta Gminy Adamów</w:t>
      </w:r>
    </w:p>
    <w:p w:rsidR="007E1B91" w:rsidRPr="00521C9F" w:rsidRDefault="009722AD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z dnia </w:t>
      </w:r>
      <w:r w:rsidR="002E3283">
        <w:rPr>
          <w:rFonts w:ascii="Times New Roman" w:hAnsi="Times New Roman" w:cs="Times New Roman"/>
          <w:color w:val="000000"/>
        </w:rPr>
        <w:t>21 maja</w:t>
      </w:r>
      <w:r w:rsidR="00E038C3">
        <w:rPr>
          <w:rFonts w:ascii="Times New Roman" w:hAnsi="Times New Roman" w:cs="Times New Roman"/>
          <w:color w:val="000000"/>
        </w:rPr>
        <w:t xml:space="preserve"> 2021</w:t>
      </w:r>
      <w:r w:rsidR="00AA15EE" w:rsidRPr="00521C9F">
        <w:rPr>
          <w:rFonts w:ascii="Times New Roman" w:hAnsi="Times New Roman" w:cs="Times New Roman"/>
          <w:color w:val="000000"/>
        </w:rPr>
        <w:t xml:space="preserve"> r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E1B91" w:rsidRPr="00521C9F" w:rsidRDefault="007E1B91" w:rsidP="009D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w sprawie podania do publicznej wiadomości </w:t>
      </w:r>
      <w:r w:rsidR="00EF2F91">
        <w:rPr>
          <w:rFonts w:ascii="Times New Roman" w:hAnsi="Times New Roman" w:cs="Times New Roman"/>
          <w:color w:val="000000"/>
        </w:rPr>
        <w:t>wykazu nieruchomości przeznaczonych do zbycia</w:t>
      </w:r>
      <w:r w:rsidR="00530887">
        <w:rPr>
          <w:rFonts w:ascii="Times New Roman" w:hAnsi="Times New Roman" w:cs="Times New Roman"/>
          <w:color w:val="000000"/>
        </w:rPr>
        <w:t xml:space="preserve"> </w:t>
      </w:r>
      <w:r w:rsidR="009D1D4C">
        <w:rPr>
          <w:rFonts w:ascii="Times New Roman" w:hAnsi="Times New Roman" w:cs="Times New Roman"/>
          <w:color w:val="000000"/>
        </w:rPr>
        <w:t xml:space="preserve">                      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21C9F" w:rsidRPr="0087275F" w:rsidRDefault="007E1B91" w:rsidP="0011585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Na podstawie art. 30 ust. 1 i 2 pkt. 3 ustawy z dnia 8 marca 1990 r. o samorządzie gminnym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0A423A">
        <w:rPr>
          <w:rFonts w:ascii="Times New Roman" w:hAnsi="Times New Roman" w:cs="Times New Roman"/>
          <w:color w:val="000000"/>
        </w:rPr>
        <w:t>(</w:t>
      </w:r>
      <w:r w:rsidR="00E37A0B" w:rsidRPr="00E37A0B">
        <w:rPr>
          <w:rFonts w:ascii="Times New Roman" w:hAnsi="Times New Roman" w:cs="Times New Roman"/>
          <w:color w:val="000000"/>
        </w:rPr>
        <w:t>.j. Dz.  U.  z  2020  r. poz. 713, 1378</w:t>
      </w:r>
      <w:r w:rsidR="0090434B" w:rsidRPr="00521C9F">
        <w:rPr>
          <w:rFonts w:ascii="Times New Roman" w:hAnsi="Times New Roman" w:cs="Times New Roman"/>
          <w:color w:val="000000"/>
        </w:rPr>
        <w:t>)</w:t>
      </w:r>
      <w:r w:rsidRPr="00521C9F">
        <w:rPr>
          <w:rFonts w:ascii="Times New Roman" w:hAnsi="Times New Roman" w:cs="Times New Roman"/>
          <w:color w:val="000000"/>
        </w:rPr>
        <w:t xml:space="preserve"> </w:t>
      </w:r>
      <w:r w:rsidR="00BA308F">
        <w:rPr>
          <w:rFonts w:ascii="Times New Roman" w:hAnsi="Times New Roman" w:cs="Times New Roman"/>
          <w:color w:val="000000"/>
        </w:rPr>
        <w:t>oraz</w:t>
      </w:r>
      <w:r w:rsidRPr="00521C9F">
        <w:rPr>
          <w:rFonts w:ascii="Times New Roman" w:hAnsi="Times New Roman" w:cs="Times New Roman"/>
          <w:color w:val="000000"/>
        </w:rPr>
        <w:t xml:space="preserve"> art. 3</w:t>
      </w:r>
      <w:r w:rsidR="00E37A0B">
        <w:rPr>
          <w:rFonts w:ascii="Times New Roman" w:hAnsi="Times New Roman" w:cs="Times New Roman"/>
          <w:color w:val="000000"/>
        </w:rPr>
        <w:t>5</w:t>
      </w:r>
      <w:r w:rsidRPr="00521C9F">
        <w:rPr>
          <w:rFonts w:ascii="Times New Roman" w:hAnsi="Times New Roman" w:cs="Times New Roman"/>
          <w:color w:val="000000"/>
        </w:rPr>
        <w:t xml:space="preserve"> ust. 1 i 2 </w:t>
      </w:r>
      <w:r w:rsidR="00E37A0B">
        <w:rPr>
          <w:rFonts w:ascii="Times New Roman" w:hAnsi="Times New Roman" w:cs="Times New Roman"/>
          <w:color w:val="000000"/>
        </w:rPr>
        <w:t xml:space="preserve">w związku z art. 4 pkt 3b </w:t>
      </w:r>
      <w:r w:rsidRPr="00521C9F">
        <w:rPr>
          <w:rFonts w:ascii="Times New Roman" w:hAnsi="Times New Roman" w:cs="Times New Roman"/>
          <w:color w:val="000000"/>
        </w:rPr>
        <w:t>ustawy</w:t>
      </w:r>
      <w:r w:rsidR="002164A6" w:rsidRPr="00521C9F">
        <w:rPr>
          <w:rFonts w:ascii="Times New Roman" w:hAnsi="Times New Roman" w:cs="Times New Roman"/>
          <w:color w:val="000000"/>
        </w:rPr>
        <w:t xml:space="preserve"> </w:t>
      </w:r>
      <w:r w:rsidR="00880725">
        <w:rPr>
          <w:rFonts w:ascii="Times New Roman" w:hAnsi="Times New Roman" w:cs="Times New Roman"/>
          <w:color w:val="000000"/>
        </w:rPr>
        <w:t>z dnia 21 sierpnia 1997 r.</w:t>
      </w:r>
      <w:r w:rsidR="001F3CEB">
        <w:rPr>
          <w:rFonts w:ascii="Times New Roman" w:hAnsi="Times New Roman" w:cs="Times New Roman"/>
          <w:color w:val="000000"/>
        </w:rPr>
        <w:t xml:space="preserve"> </w:t>
      </w:r>
      <w:r w:rsidRPr="00521C9F">
        <w:rPr>
          <w:rFonts w:ascii="Times New Roman" w:hAnsi="Times New Roman" w:cs="Times New Roman"/>
          <w:color w:val="000000"/>
        </w:rPr>
        <w:t xml:space="preserve">o gospodarce nieruchomościami </w:t>
      </w:r>
      <w:r w:rsidR="00521C9F" w:rsidRPr="00521C9F">
        <w:rPr>
          <w:rFonts w:ascii="Times New Roman" w:hAnsi="Times New Roman" w:cs="Times New Roman"/>
          <w:color w:val="000000"/>
        </w:rPr>
        <w:t>(</w:t>
      </w:r>
      <w:r w:rsidR="00E37A0B" w:rsidRPr="00E37A0B">
        <w:rPr>
          <w:rFonts w:ascii="Times New Roman" w:hAnsi="Times New Roman" w:cs="Times New Roman"/>
          <w:bCs/>
          <w:color w:val="000000"/>
        </w:rPr>
        <w:t>t.j. Dz.  U.  z  2020  r. poz.  1990,  z  2021 r. poz. 11, 234</w:t>
      </w:r>
      <w:r w:rsidR="00521C9F" w:rsidRPr="00521C9F">
        <w:rPr>
          <w:rFonts w:ascii="Times New Roman" w:hAnsi="Times New Roman" w:cs="Times New Roman"/>
          <w:color w:val="000000"/>
        </w:rPr>
        <w:t>)</w:t>
      </w:r>
      <w:r w:rsidR="00E37A0B">
        <w:rPr>
          <w:rFonts w:ascii="Times New Roman" w:hAnsi="Times New Roman" w:cs="Times New Roman"/>
          <w:color w:val="000000"/>
        </w:rPr>
        <w:t xml:space="preserve">, </w:t>
      </w:r>
      <w:r w:rsidR="009B46A7" w:rsidRPr="0087275F">
        <w:rPr>
          <w:rFonts w:ascii="Times New Roman" w:hAnsi="Times New Roman" w:cs="Times New Roman"/>
        </w:rPr>
        <w:t xml:space="preserve">w </w:t>
      </w:r>
      <w:r w:rsidR="000A423A">
        <w:rPr>
          <w:rFonts w:ascii="Times New Roman" w:hAnsi="Times New Roman" w:cs="Times New Roman"/>
        </w:rPr>
        <w:t xml:space="preserve">wykonaniu uchwały nr </w:t>
      </w:r>
      <w:r w:rsidR="00E37A0B">
        <w:rPr>
          <w:rFonts w:ascii="Times New Roman" w:hAnsi="Times New Roman" w:cs="Times New Roman"/>
        </w:rPr>
        <w:t>XXIV/175/20</w:t>
      </w:r>
      <w:r w:rsidR="00115859" w:rsidRPr="0087275F">
        <w:rPr>
          <w:rFonts w:ascii="Times New Roman" w:hAnsi="Times New Roman" w:cs="Times New Roman"/>
        </w:rPr>
        <w:t xml:space="preserve"> Rady Gminy Adamów</w:t>
      </w:r>
      <w:r w:rsidR="00B221C3" w:rsidRPr="0087275F">
        <w:rPr>
          <w:rFonts w:ascii="Times New Roman" w:hAnsi="Times New Roman" w:cs="Times New Roman"/>
        </w:rPr>
        <w:t xml:space="preserve"> </w:t>
      </w:r>
      <w:r w:rsidR="00115859" w:rsidRPr="0087275F">
        <w:rPr>
          <w:rFonts w:ascii="Times New Roman" w:hAnsi="Times New Roman" w:cs="Times New Roman"/>
        </w:rPr>
        <w:t xml:space="preserve">z dnia </w:t>
      </w:r>
      <w:r w:rsidR="00E37A0B">
        <w:rPr>
          <w:rFonts w:ascii="Times New Roman" w:hAnsi="Times New Roman" w:cs="Times New Roman"/>
        </w:rPr>
        <w:t>28 września 2020</w:t>
      </w:r>
      <w:r w:rsidR="00115859" w:rsidRPr="0087275F">
        <w:rPr>
          <w:rFonts w:ascii="Times New Roman" w:hAnsi="Times New Roman" w:cs="Times New Roman"/>
        </w:rPr>
        <w:t xml:space="preserve"> r. </w:t>
      </w:r>
      <w:r w:rsidR="006E759F">
        <w:rPr>
          <w:rFonts w:ascii="Times New Roman" w:hAnsi="Times New Roman" w:cs="Times New Roman"/>
        </w:rPr>
        <w:t xml:space="preserve">                    </w:t>
      </w:r>
      <w:r w:rsidR="00115859" w:rsidRPr="0087275F">
        <w:rPr>
          <w:rFonts w:ascii="Times New Roman" w:hAnsi="Times New Roman" w:cs="Times New Roman"/>
        </w:rPr>
        <w:t xml:space="preserve">w sprawie wyrażenia zgody na </w:t>
      </w:r>
      <w:r w:rsidR="00E37A0B">
        <w:rPr>
          <w:rFonts w:ascii="Times New Roman" w:hAnsi="Times New Roman" w:cs="Times New Roman"/>
        </w:rPr>
        <w:t>bezprzetargowe zbycie działki w Lipinach</w:t>
      </w:r>
      <w:r w:rsidR="003002D3" w:rsidRPr="0087275F">
        <w:rPr>
          <w:rFonts w:ascii="Times New Roman" w:hAnsi="Times New Roman" w:cs="Times New Roman"/>
        </w:rPr>
        <w:t xml:space="preserve">, </w:t>
      </w:r>
    </w:p>
    <w:p w:rsidR="007E1B91" w:rsidRPr="00521C9F" w:rsidRDefault="007E1B91" w:rsidP="001F3CEB">
      <w:pPr>
        <w:spacing w:line="240" w:lineRule="auto"/>
        <w:jc w:val="both"/>
        <w:rPr>
          <w:rFonts w:ascii="Times New Roman" w:hAnsi="Times New Roman" w:cs="Times New Roman"/>
        </w:rPr>
      </w:pPr>
      <w:r w:rsidRPr="00521C9F">
        <w:rPr>
          <w:rFonts w:ascii="Times New Roman" w:hAnsi="Times New Roman" w:cs="Times New Roman"/>
          <w:color w:val="000000"/>
        </w:rPr>
        <w:t>zarządzam, co następuje: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1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 xml:space="preserve">Podaję do publicznej wiadomości </w:t>
      </w:r>
      <w:r w:rsidR="00E37A0B">
        <w:rPr>
          <w:rFonts w:ascii="Times New Roman" w:hAnsi="Times New Roman" w:cs="Times New Roman"/>
          <w:color w:val="000000"/>
        </w:rPr>
        <w:t xml:space="preserve">wykaz nieruchomości przeznaczonych do zbycia w brzmieniu załącznika nr 1 do zarządzenia. 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2</w:t>
      </w:r>
    </w:p>
    <w:p w:rsidR="000408EA" w:rsidRDefault="000408EA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az, o którym mowa w § 1</w:t>
      </w:r>
      <w:r w:rsidR="000A423A" w:rsidRPr="000408EA">
        <w:rPr>
          <w:color w:val="000000"/>
          <w:sz w:val="22"/>
          <w:szCs w:val="22"/>
        </w:rPr>
        <w:t xml:space="preserve"> wywiesza się w dniu </w:t>
      </w:r>
      <w:r w:rsidR="00E37A0B" w:rsidRPr="000408EA">
        <w:rPr>
          <w:color w:val="000000"/>
          <w:sz w:val="22"/>
          <w:szCs w:val="22"/>
        </w:rPr>
        <w:t>25</w:t>
      </w:r>
      <w:r w:rsidR="00F00559" w:rsidRPr="000408EA">
        <w:rPr>
          <w:color w:val="000000"/>
          <w:sz w:val="22"/>
          <w:szCs w:val="22"/>
        </w:rPr>
        <w:t xml:space="preserve"> maja 2021</w:t>
      </w:r>
      <w:r w:rsidR="000A423A" w:rsidRPr="000408EA">
        <w:rPr>
          <w:color w:val="000000"/>
          <w:sz w:val="22"/>
          <w:szCs w:val="22"/>
        </w:rPr>
        <w:t xml:space="preserve"> w siedzibi</w:t>
      </w:r>
      <w:r w:rsidR="00EF2F91">
        <w:rPr>
          <w:color w:val="000000"/>
          <w:sz w:val="22"/>
          <w:szCs w:val="22"/>
        </w:rPr>
        <w:t>e Urzędu Gminy Adamów, a</w:t>
      </w:r>
      <w:r w:rsidRPr="000408EA">
        <w:rPr>
          <w:color w:val="000000"/>
          <w:sz w:val="22"/>
          <w:szCs w:val="22"/>
        </w:rPr>
        <w:t xml:space="preserve"> także zamieszcza się na stronach internetowych urzędu </w:t>
      </w:r>
      <w:r w:rsidR="005B6B11" w:rsidRPr="000408EA">
        <w:rPr>
          <w:color w:val="000000"/>
          <w:sz w:val="22"/>
          <w:szCs w:val="22"/>
        </w:rPr>
        <w:t xml:space="preserve">tj. www.adamow.pl i na stronie podmiotowej w Biuletynie informacji publicznej tj. </w:t>
      </w:r>
      <w:hyperlink r:id="rId8" w:history="1">
        <w:r w:rsidR="005B6B11" w:rsidRPr="000408EA">
          <w:rPr>
            <w:rStyle w:val="Hipercze"/>
            <w:sz w:val="22"/>
            <w:szCs w:val="22"/>
          </w:rPr>
          <w:t>www.adamow.bip.lubelskie.pl</w:t>
        </w:r>
      </w:hyperlink>
      <w:r>
        <w:rPr>
          <w:color w:val="000000"/>
          <w:sz w:val="22"/>
          <w:szCs w:val="22"/>
        </w:rPr>
        <w:t xml:space="preserve">. </w:t>
      </w:r>
    </w:p>
    <w:p w:rsidR="000408EA" w:rsidRDefault="000408EA" w:rsidP="001F3CEB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nformację </w:t>
      </w:r>
      <w:r>
        <w:t xml:space="preserve">o zamieszczeniu wykazu w brzmieniu załącznika nr 2 do zarządzenia podaje się do publicznej wiadomości w dniu 25 maja 2021 r. przez ogłoszenie w prasie lokalnej </w:t>
      </w:r>
      <w:r w:rsidR="006E759F">
        <w:t xml:space="preserve">                 </w:t>
      </w:r>
      <w:r>
        <w:t>o zasięgu obejmującym co najmniej powiat, na terenie którego położona jest nieruchomość.</w:t>
      </w:r>
    </w:p>
    <w:p w:rsidR="007E1B91" w:rsidRPr="00521C9F" w:rsidRDefault="007E1B91" w:rsidP="001F3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§ 3</w:t>
      </w:r>
    </w:p>
    <w:p w:rsidR="007E1B91" w:rsidRDefault="007E1B91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t>Zarządzenie wchodzi w życie z dniem podpisania.</w:t>
      </w:r>
    </w:p>
    <w:p w:rsidR="00F7693A" w:rsidRDefault="00F7693A" w:rsidP="001F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59E9" w:rsidRPr="00521C9F" w:rsidRDefault="005659E9" w:rsidP="001F3CEB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08223B" w:rsidRPr="00521C9F" w:rsidRDefault="0008223B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D0F36" w:rsidRPr="00521C9F" w:rsidRDefault="009D0F36" w:rsidP="00E478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/>
      </w:r>
    </w:p>
    <w:p w:rsidR="009D0F36" w:rsidRPr="00521C9F" w:rsidRDefault="009D0F36">
      <w:pPr>
        <w:rPr>
          <w:rFonts w:ascii="Times New Roman" w:hAnsi="Times New Roman" w:cs="Times New Roman"/>
          <w:color w:val="000000"/>
        </w:rPr>
      </w:pPr>
      <w:r w:rsidRPr="00521C9F">
        <w:rPr>
          <w:rFonts w:ascii="Times New Roman" w:hAnsi="Times New Roman" w:cs="Times New Roman"/>
          <w:color w:val="000000"/>
        </w:rPr>
        <w:br w:type="page"/>
      </w:r>
    </w:p>
    <w:p w:rsidR="00F7693A" w:rsidRPr="004046AB" w:rsidRDefault="00995CA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nr 1 </w:t>
      </w:r>
      <w:r w:rsidR="00F07115"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F7693A"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0408EA">
        <w:rPr>
          <w:rFonts w:ascii="Times New Roman" w:hAnsi="Times New Roman" w:cs="Times New Roman"/>
          <w:color w:val="000000"/>
          <w:sz w:val="20"/>
          <w:szCs w:val="20"/>
        </w:rPr>
        <w:t>38/</w:t>
      </w:r>
      <w:r w:rsidR="004C7A4F">
        <w:rPr>
          <w:rFonts w:ascii="Times New Roman" w:hAnsi="Times New Roman" w:cs="Times New Roman"/>
          <w:color w:val="000000"/>
          <w:sz w:val="20"/>
          <w:szCs w:val="20"/>
        </w:rPr>
        <w:t>21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F7693A" w:rsidRPr="004046AB" w:rsidRDefault="00F7693A" w:rsidP="00F7693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97646D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="000408EA">
        <w:rPr>
          <w:rFonts w:ascii="Times New Roman" w:hAnsi="Times New Roman" w:cs="Times New Roman"/>
          <w:color w:val="000000"/>
          <w:sz w:val="20"/>
          <w:szCs w:val="20"/>
        </w:rPr>
        <w:t xml:space="preserve"> maja</w:t>
      </w:r>
      <w:r w:rsidR="004C7A4F">
        <w:rPr>
          <w:rFonts w:ascii="Times New Roman" w:hAnsi="Times New Roman" w:cs="Times New Roman"/>
          <w:color w:val="000000"/>
          <w:sz w:val="20"/>
          <w:szCs w:val="20"/>
        </w:rPr>
        <w:t xml:space="preserve"> 2021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E478C8" w:rsidRPr="00521C9F" w:rsidRDefault="00E478C8" w:rsidP="00F7693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</w:rPr>
      </w:pPr>
    </w:p>
    <w:p w:rsidR="000654A4" w:rsidRDefault="0097646D" w:rsidP="002D4B1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ykaz nieruchomości przeznaczonych do zbycia</w:t>
      </w:r>
    </w:p>
    <w:tbl>
      <w:tblPr>
        <w:tblStyle w:val="Tabela-Siatka"/>
        <w:tblW w:w="0" w:type="auto"/>
        <w:tblLook w:val="04A0"/>
      </w:tblPr>
      <w:tblGrid>
        <w:gridCol w:w="392"/>
        <w:gridCol w:w="2807"/>
        <w:gridCol w:w="1752"/>
        <w:gridCol w:w="4337"/>
      </w:tblGrid>
      <w:tr w:rsidR="00AE596B" w:rsidRPr="00335F8E" w:rsidTr="001F4F85">
        <w:trPr>
          <w:trHeight w:val="90"/>
        </w:trPr>
        <w:tc>
          <w:tcPr>
            <w:tcW w:w="392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807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ci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g księgi wieczystej </w:t>
            </w:r>
          </w:p>
          <w:p w:rsidR="00AE596B" w:rsidRPr="00335F8E" w:rsidRDefault="00AE596B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r </w:t>
            </w:r>
            <w:r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>LU1U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  <w:r w:rsidR="0097646D">
              <w:rPr>
                <w:rFonts w:ascii="Times New Roman" w:hAnsi="Times New Roman" w:cs="Times New Roman"/>
                <w:bCs/>
                <w:sz w:val="20"/>
                <w:szCs w:val="20"/>
              </w:rPr>
              <w:t>2321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9764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A825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łożenie</w:t>
            </w:r>
          </w:p>
        </w:tc>
        <w:tc>
          <w:tcPr>
            <w:tcW w:w="4337" w:type="dxa"/>
          </w:tcPr>
          <w:p w:rsidR="00AE596B" w:rsidRPr="00335F8E" w:rsidRDefault="0097646D" w:rsidP="00976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IEDLECKIE</w:t>
            </w:r>
            <w:r w:rsidR="00AE596B" w:rsidRPr="00335F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ADAMÓW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IPINY</w:t>
            </w:r>
          </w:p>
        </w:tc>
      </w:tr>
      <w:tr w:rsidR="00AE596B" w:rsidRPr="00335F8E" w:rsidTr="001F4F85">
        <w:trPr>
          <w:trHeight w:val="8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4337" w:type="dxa"/>
          </w:tcPr>
          <w:p w:rsidR="00AE596B" w:rsidRPr="00335F8E" w:rsidRDefault="00A825E0" w:rsidP="00A82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  księdze wieczystej wpisano nr działki 491 – brak ujawnienia podziału geodezyjnego nieruchomości </w:t>
            </w:r>
            <w:r w:rsidR="00022F68">
              <w:rPr>
                <w:rFonts w:ascii="Times New Roman" w:hAnsi="Times New Roman" w:cs="Times New Roman"/>
                <w:bCs/>
                <w:sz w:val="20"/>
                <w:szCs w:val="20"/>
              </w:rPr>
              <w:t>na m.in. działkę nr 491/3</w:t>
            </w:r>
          </w:p>
        </w:tc>
      </w:tr>
      <w:tr w:rsidR="00AE596B" w:rsidRPr="00335F8E" w:rsidTr="001F4F85">
        <w:trPr>
          <w:trHeight w:val="70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 w:val="restart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znaczenie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g katastru nieruchomości</w:t>
            </w: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ubelskie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łukowski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4337" w:type="dxa"/>
          </w:tcPr>
          <w:p w:rsidR="00AE596B" w:rsidRPr="00335F8E" w:rsidRDefault="00A825E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damów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ewidencyjna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61103_2, Adamów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4337" w:type="dxa"/>
          </w:tcPr>
          <w:p w:rsidR="00AE596B" w:rsidRPr="00335F8E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9</w:t>
            </w:r>
            <w:r w:rsidR="00AE596B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piny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ednostka rejestrowa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G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022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AE596B" w:rsidRPr="00335F8E" w:rsidTr="001F4F85">
        <w:trPr>
          <w:trHeight w:val="69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rkusz mapy</w:t>
            </w:r>
          </w:p>
        </w:tc>
        <w:tc>
          <w:tcPr>
            <w:tcW w:w="433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AE596B" w:rsidRPr="00335F8E" w:rsidTr="001F4F85">
        <w:trPr>
          <w:trHeight w:val="56"/>
        </w:trPr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2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4337" w:type="dxa"/>
          </w:tcPr>
          <w:p w:rsidR="00AE596B" w:rsidRPr="00335F8E" w:rsidRDefault="00A825E0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1/3</w:t>
            </w:r>
          </w:p>
        </w:tc>
      </w:tr>
      <w:tr w:rsidR="00AE596B" w:rsidRPr="004046AB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Powierzch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AE596B" w:rsidRPr="004046AB" w:rsidRDefault="00022F68" w:rsidP="003959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167</w:t>
            </w:r>
            <w:r w:rsidR="00AE59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ha 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089" w:type="dxa"/>
            <w:gridSpan w:val="2"/>
          </w:tcPr>
          <w:p w:rsidR="00AE596B" w:rsidRDefault="00AE596B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ieruchomość </w:t>
            </w:r>
            <w:r w:rsidR="00022F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owi grunty orne (R-RV) oraz grunty rolne zabudowane (Br-RV)</w:t>
            </w:r>
          </w:p>
          <w:p w:rsidR="00022F68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kształt działki niekorzystny-wski, wydłużony trójkąt, szerokości od północnej strony około 2,00 m, długości około 146,00 m</w:t>
            </w:r>
          </w:p>
          <w:p w:rsidR="00022F68" w:rsidRDefault="00022F68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="00384E7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 bez znacznych przewyższeń mogących utrudniać użytkowanie</w:t>
            </w:r>
          </w:p>
          <w:p w:rsidR="00384E7D" w:rsidRDefault="00384E7D" w:rsidP="00022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działka położona bezpośrednio przy drodze publicznej utwardzonej (</w:t>
            </w:r>
            <w:r w:rsidR="00EF2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falt) z oświetleniem ulicznym </w:t>
            </w:r>
          </w:p>
          <w:p w:rsidR="00384E7D" w:rsidRPr="00335F8E" w:rsidRDefault="00384E7D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na działce posadowiona jest część budynku mieszkalnego oraz gospodarczego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tanowiących własność właścicieli nieruchomości przyległej oznaczonej w ewidencji gruntów nr 490</w:t>
            </w:r>
          </w:p>
        </w:tc>
      </w:tr>
      <w:tr w:rsidR="00AE596B" w:rsidRPr="001A5947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rzeznaczeni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 i sposób jej zagospodarowania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9" w:type="dxa"/>
            <w:gridSpan w:val="2"/>
          </w:tcPr>
          <w:p w:rsidR="00AE596B" w:rsidRPr="001A5947" w:rsidRDefault="00384E7D" w:rsidP="00384E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en nieruchomości poza zakresem miejscowego planu zagospodarowania przestrzennego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 zagospodarowania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nieruchomości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9F15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6089" w:type="dxa"/>
            <w:gridSpan w:val="2"/>
          </w:tcPr>
          <w:p w:rsidR="00AE596B" w:rsidRDefault="006E68CE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500</w:t>
            </w:r>
            <w:r w:rsidR="00AE596B"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00 </w:t>
            </w:r>
            <w:r w:rsidR="00AE596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LN netto</w:t>
            </w:r>
          </w:p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do ceny sprzedaży zostanie doliczony podatek VAT wg obowiązującej stawki o ile przepisy prawa będą tak stanowić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stawek procentowych opłat z tytułu użytkowania wieczystego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ysokość opłat z tytułu użytkowania, najmu l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 dzierżawy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erminy wnoszenia opłat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Zasady aktualizacji opłat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ie dotyczy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nformacje o przeznaczeniu do zbycia lub oddani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użytkowanie, najem, dzierżawę lub użyczenie</w:t>
            </w:r>
          </w:p>
        </w:tc>
        <w:tc>
          <w:tcPr>
            <w:tcW w:w="6089" w:type="dxa"/>
            <w:gridSpan w:val="2"/>
          </w:tcPr>
          <w:p w:rsidR="00AE596B" w:rsidRPr="00335F8E" w:rsidRDefault="00AE596B" w:rsidP="006E6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ieruchomość przeznaczona do sprzedaży w drodze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bezprzetargowej </w:t>
            </w:r>
            <w:r w:rsidR="006E75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</w:t>
            </w:r>
            <w:r w:rsidR="006E68C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 celu poprawy zagospodarowania nieruchomości przyległej oznaczonej w ewidencji gruntów nr 490</w:t>
            </w:r>
          </w:p>
        </w:tc>
      </w:tr>
      <w:tr w:rsidR="00AE596B" w:rsidRPr="00335F8E" w:rsidTr="001F4F85">
        <w:tc>
          <w:tcPr>
            <w:tcW w:w="392" w:type="dxa"/>
            <w:vMerge/>
          </w:tcPr>
          <w:p w:rsidR="00AE596B" w:rsidRPr="00335F8E" w:rsidRDefault="00AE596B" w:rsidP="00425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7" w:type="dxa"/>
          </w:tcPr>
          <w:p w:rsidR="00AE596B" w:rsidRPr="00335F8E" w:rsidRDefault="00AE596B" w:rsidP="00584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Termin do złożenia wniosku przez osoby, którym przysługuje pierwszeństwo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w nabyciu nieruchomości na podstawie art. 34 ust. 1 pkt 1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335F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pkt 2 ustawy z dnia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 </w:t>
            </w:r>
            <w:r w:rsidRPr="00335F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sierpnia 1997 r. o gospodarce nieruchomościami </w:t>
            </w:r>
          </w:p>
        </w:tc>
        <w:tc>
          <w:tcPr>
            <w:tcW w:w="6089" w:type="dxa"/>
            <w:gridSpan w:val="2"/>
          </w:tcPr>
          <w:p w:rsidR="00AE596B" w:rsidRDefault="00AE596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- 6 tygodni, li</w:t>
            </w:r>
            <w:r w:rsidR="00EF2F9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cząc od dnia wywieszenia wykazu</w:t>
            </w:r>
          </w:p>
          <w:p w:rsidR="00AE596B" w:rsidRPr="00335F8E" w:rsidRDefault="00AE596B" w:rsidP="001F4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osoby, którym przysługuje pierwszeństwo w nabyciu nieruchomości korzystają z pierwszeństwa w nabyciu nieruchomości, jeżeli złożą oświadczenie, że wyrażają zgodę na cenę ustaloną w sposób określony               w ustawie</w:t>
            </w:r>
          </w:p>
        </w:tc>
      </w:tr>
    </w:tbl>
    <w:p w:rsidR="00EC718E" w:rsidRDefault="00EC718E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E1B91" w:rsidRPr="003314AE" w:rsidRDefault="0051031B" w:rsidP="004B02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</w:rPr>
      </w:pPr>
      <w:r w:rsidRPr="003314AE">
        <w:rPr>
          <w:rFonts w:ascii="Times New Roman" w:hAnsi="Times New Roman" w:cs="Times New Roman"/>
          <w:color w:val="000000"/>
        </w:rPr>
        <w:t>Dodatkowych</w:t>
      </w:r>
      <w:r w:rsidR="007E1B91" w:rsidRPr="003314AE">
        <w:rPr>
          <w:rFonts w:ascii="Times New Roman" w:hAnsi="Times New Roman" w:cs="Times New Roman"/>
          <w:color w:val="000000"/>
        </w:rPr>
        <w:t xml:space="preserve"> informacji udziela Referat </w:t>
      </w:r>
      <w:r w:rsidR="00BA71C2" w:rsidRPr="003314AE">
        <w:rPr>
          <w:rFonts w:ascii="Times New Roman" w:hAnsi="Times New Roman" w:cs="Times New Roman"/>
          <w:color w:val="000000"/>
        </w:rPr>
        <w:t>Gospodarki i Rozwoju Lokalnego</w:t>
      </w:r>
      <w:r w:rsidR="007E1B91" w:rsidRPr="003314AE">
        <w:rPr>
          <w:rFonts w:ascii="Times New Roman" w:hAnsi="Times New Roman" w:cs="Times New Roman"/>
          <w:color w:val="000000"/>
        </w:rPr>
        <w:t>, Urząd Gminy Adamów, ul. Kleeber</w:t>
      </w:r>
      <w:r w:rsidR="008972BB" w:rsidRPr="003314AE">
        <w:rPr>
          <w:rFonts w:ascii="Times New Roman" w:hAnsi="Times New Roman" w:cs="Times New Roman"/>
          <w:color w:val="000000"/>
        </w:rPr>
        <w:t>ga 5, 21-412 Adamów, tel./</w:t>
      </w:r>
      <w:r w:rsidR="004B0293">
        <w:rPr>
          <w:rFonts w:ascii="Times New Roman" w:hAnsi="Times New Roman" w:cs="Times New Roman"/>
          <w:color w:val="000000"/>
        </w:rPr>
        <w:t>fax: 25 75531</w:t>
      </w:r>
      <w:r w:rsidR="007E1B91" w:rsidRPr="003314AE">
        <w:rPr>
          <w:rFonts w:ascii="Times New Roman" w:hAnsi="Times New Roman" w:cs="Times New Roman"/>
          <w:color w:val="000000"/>
        </w:rPr>
        <w:t>67</w:t>
      </w:r>
      <w:r w:rsidR="00BA71C2" w:rsidRPr="003314AE">
        <w:rPr>
          <w:rFonts w:ascii="Times New Roman" w:hAnsi="Times New Roman" w:cs="Times New Roman"/>
          <w:color w:val="000000"/>
        </w:rPr>
        <w:t xml:space="preserve">, e-mail: </w:t>
      </w:r>
      <w:r w:rsidR="009F477E" w:rsidRPr="003314AE">
        <w:rPr>
          <w:rFonts w:ascii="Times New Roman" w:hAnsi="Times New Roman" w:cs="Times New Roman"/>
          <w:color w:val="000000"/>
        </w:rPr>
        <w:t>adamow@adamow.pl</w:t>
      </w:r>
      <w:r w:rsidRPr="003314AE">
        <w:rPr>
          <w:rFonts w:ascii="Times New Roman" w:hAnsi="Times New Roman" w:cs="Times New Roman"/>
          <w:color w:val="000000"/>
        </w:rPr>
        <w:t>.</w:t>
      </w:r>
    </w:p>
    <w:p w:rsidR="001645CC" w:rsidRPr="003314AE" w:rsidRDefault="001645CC" w:rsidP="007E1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B80A36" w:rsidRDefault="00B80A3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 w:rsidRPr="00521C9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Załącznik </w:t>
      </w:r>
      <w:r>
        <w:rPr>
          <w:rFonts w:ascii="Times New Roman" w:hAnsi="Times New Roman" w:cs="Times New Roman"/>
          <w:color w:val="000000"/>
          <w:sz w:val="20"/>
          <w:szCs w:val="20"/>
        </w:rPr>
        <w:t>nr 2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21C9F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do zarządzenia Nr </w:t>
      </w:r>
      <w:r w:rsidR="006E68CE">
        <w:rPr>
          <w:rFonts w:ascii="Times New Roman" w:hAnsi="Times New Roman" w:cs="Times New Roman"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color w:val="000000"/>
          <w:sz w:val="20"/>
          <w:szCs w:val="20"/>
        </w:rPr>
        <w:t>/2021</w:t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>Wójta Gminy Adamów</w:t>
      </w:r>
    </w:p>
    <w:p w:rsidR="005471F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z dnia </w:t>
      </w:r>
      <w:r w:rsidR="006E68CE">
        <w:rPr>
          <w:rFonts w:ascii="Times New Roman" w:hAnsi="Times New Roman" w:cs="Times New Roman"/>
          <w:color w:val="000000"/>
          <w:sz w:val="20"/>
          <w:szCs w:val="20"/>
        </w:rPr>
        <w:t xml:space="preserve">21 maja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4046AB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:rsidR="005471FB" w:rsidRPr="004046AB" w:rsidRDefault="005471FB" w:rsidP="005471F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6E68CE" w:rsidRPr="005842C4" w:rsidRDefault="006E68CE" w:rsidP="006E68CE">
      <w:pPr>
        <w:jc w:val="center"/>
        <w:rPr>
          <w:rFonts w:ascii="Times New Roman" w:hAnsi="Times New Roman" w:cs="Times New Roman"/>
          <w:b/>
          <w:color w:val="000000"/>
        </w:rPr>
      </w:pPr>
      <w:r w:rsidRPr="005842C4">
        <w:rPr>
          <w:rFonts w:ascii="Times New Roman" w:hAnsi="Times New Roman" w:cs="Times New Roman"/>
          <w:b/>
          <w:color w:val="000000"/>
        </w:rPr>
        <w:t>Informacja o zamieszczeniu wykazu nieruchomości przeznaczonych do zbycia</w:t>
      </w:r>
    </w:p>
    <w:p w:rsidR="006E68CE" w:rsidRPr="005842C4" w:rsidRDefault="006E68CE" w:rsidP="006E6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highlight w:val="yellow"/>
        </w:rPr>
      </w:pPr>
    </w:p>
    <w:p w:rsidR="006E68CE" w:rsidRPr="005842C4" w:rsidRDefault="006E68CE" w:rsidP="006E68CE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 xml:space="preserve">Wójt Gminy Adamów informuje o sporządzeniu i podaniu z dniem </w:t>
      </w:r>
      <w:r>
        <w:rPr>
          <w:rFonts w:ascii="Times New Roman" w:hAnsi="Times New Roman" w:cs="Times New Roman"/>
          <w:color w:val="000000"/>
        </w:rPr>
        <w:t>25.05.2021</w:t>
      </w:r>
      <w:r w:rsidRPr="005842C4">
        <w:rPr>
          <w:rFonts w:ascii="Times New Roman" w:hAnsi="Times New Roman" w:cs="Times New Roman"/>
          <w:color w:val="000000"/>
        </w:rPr>
        <w:t xml:space="preserve"> r. do publicznej wiadomości wykazu nieruchomości przeznaczonych do zbycia, obejmującego nieruchomoś</w:t>
      </w:r>
      <w:r>
        <w:rPr>
          <w:rFonts w:ascii="Times New Roman" w:hAnsi="Times New Roman" w:cs="Times New Roman"/>
          <w:color w:val="000000"/>
        </w:rPr>
        <w:t xml:space="preserve">ć </w:t>
      </w:r>
      <w:r w:rsidRPr="005842C4">
        <w:rPr>
          <w:rFonts w:ascii="Times New Roman" w:hAnsi="Times New Roman" w:cs="Times New Roman"/>
          <w:color w:val="000000"/>
        </w:rPr>
        <w:t>położon</w:t>
      </w:r>
      <w:r>
        <w:rPr>
          <w:rFonts w:ascii="Times New Roman" w:hAnsi="Times New Roman" w:cs="Times New Roman"/>
          <w:color w:val="000000"/>
        </w:rPr>
        <w:t>ą</w:t>
      </w:r>
      <w:r w:rsidRPr="005842C4">
        <w:rPr>
          <w:rFonts w:ascii="Times New Roman" w:hAnsi="Times New Roman" w:cs="Times New Roman"/>
          <w:color w:val="000000"/>
        </w:rPr>
        <w:t xml:space="preserve"> w miejscowości </w:t>
      </w:r>
      <w:r>
        <w:rPr>
          <w:rFonts w:ascii="Times New Roman" w:hAnsi="Times New Roman" w:cs="Times New Roman"/>
          <w:color w:val="000000"/>
        </w:rPr>
        <w:t>Lipiny</w:t>
      </w:r>
      <w:r w:rsidRPr="005842C4">
        <w:rPr>
          <w:rFonts w:ascii="Times New Roman" w:hAnsi="Times New Roman" w:cs="Times New Roman"/>
          <w:color w:val="000000"/>
        </w:rPr>
        <w:t xml:space="preserve">, gm. Adamów, pow. </w:t>
      </w:r>
      <w:r>
        <w:rPr>
          <w:rFonts w:ascii="Times New Roman" w:hAnsi="Times New Roman" w:cs="Times New Roman"/>
          <w:color w:val="000000"/>
        </w:rPr>
        <w:t>ł</w:t>
      </w:r>
      <w:r w:rsidRPr="005842C4">
        <w:rPr>
          <w:rFonts w:ascii="Times New Roman" w:hAnsi="Times New Roman" w:cs="Times New Roman"/>
          <w:color w:val="000000"/>
        </w:rPr>
        <w:t xml:space="preserve">ukowskiego, woj. </w:t>
      </w:r>
      <w:r>
        <w:rPr>
          <w:rFonts w:ascii="Times New Roman" w:hAnsi="Times New Roman" w:cs="Times New Roman"/>
          <w:color w:val="000000"/>
        </w:rPr>
        <w:t>l</w:t>
      </w:r>
      <w:r w:rsidRPr="005842C4">
        <w:rPr>
          <w:rFonts w:ascii="Times New Roman" w:hAnsi="Times New Roman" w:cs="Times New Roman"/>
          <w:color w:val="000000"/>
        </w:rPr>
        <w:t>ubelskie, oznaczon</w:t>
      </w:r>
      <w:r>
        <w:rPr>
          <w:rFonts w:ascii="Times New Roman" w:hAnsi="Times New Roman" w:cs="Times New Roman"/>
          <w:color w:val="000000"/>
        </w:rPr>
        <w:t>ą</w:t>
      </w:r>
      <w:r w:rsidRPr="005842C4">
        <w:rPr>
          <w:rFonts w:ascii="Times New Roman" w:hAnsi="Times New Roman" w:cs="Times New Roman"/>
          <w:color w:val="000000"/>
        </w:rPr>
        <w:t xml:space="preserve"> geodezyjnie jako działk</w:t>
      </w:r>
      <w:r>
        <w:rPr>
          <w:rFonts w:ascii="Times New Roman" w:hAnsi="Times New Roman" w:cs="Times New Roman"/>
          <w:color w:val="000000"/>
        </w:rPr>
        <w:t>a</w:t>
      </w:r>
      <w:r w:rsidRPr="005842C4">
        <w:rPr>
          <w:rFonts w:ascii="Times New Roman" w:hAnsi="Times New Roman" w:cs="Times New Roman"/>
          <w:color w:val="000000"/>
        </w:rPr>
        <w:t xml:space="preserve"> nr </w:t>
      </w:r>
      <w:r>
        <w:rPr>
          <w:rFonts w:ascii="Times New Roman" w:hAnsi="Times New Roman" w:cs="Times New Roman"/>
          <w:color w:val="000000"/>
        </w:rPr>
        <w:t>491/3 o pow. 0,0167 ha w drodze bezprzetargowej w celu poprawy warunków zagospodarowania nieruchomości przyległej oznaczonej w ewidencji gruntów nr 490.</w:t>
      </w:r>
    </w:p>
    <w:p w:rsidR="006E68CE" w:rsidRPr="005842C4" w:rsidRDefault="006E68CE" w:rsidP="006E68CE">
      <w:pPr>
        <w:jc w:val="both"/>
        <w:rPr>
          <w:rFonts w:ascii="Times New Roman" w:hAnsi="Times New Roman" w:cs="Times New Roman"/>
          <w:color w:val="000000"/>
        </w:rPr>
      </w:pPr>
      <w:r w:rsidRPr="005842C4">
        <w:rPr>
          <w:rFonts w:ascii="Times New Roman" w:hAnsi="Times New Roman" w:cs="Times New Roman"/>
          <w:color w:val="000000"/>
        </w:rPr>
        <w:t>Wykaz wywieszono na okres 21 dni w siedzibie Urzędu Gminy Adamów (adres: ul. Kleeberga 5, 21-412 Adamów), a także</w:t>
      </w:r>
      <w:r>
        <w:rPr>
          <w:rFonts w:ascii="Times New Roman" w:hAnsi="Times New Roman" w:cs="Times New Roman"/>
          <w:color w:val="000000"/>
        </w:rPr>
        <w:t xml:space="preserve"> zamieszczono</w:t>
      </w:r>
      <w:r w:rsidRPr="005842C4">
        <w:rPr>
          <w:rFonts w:ascii="Times New Roman" w:hAnsi="Times New Roman" w:cs="Times New Roman"/>
          <w:color w:val="000000"/>
        </w:rPr>
        <w:t xml:space="preserve"> na stronach internetowych urzędu. </w:t>
      </w:r>
    </w:p>
    <w:p w:rsidR="00B80A36" w:rsidRDefault="00B80A36" w:rsidP="00B80A36">
      <w:pPr>
        <w:pStyle w:val="NormalnyWeb"/>
        <w:ind w:firstLine="708"/>
        <w:jc w:val="both"/>
        <w:rPr>
          <w:color w:val="000000"/>
          <w:sz w:val="22"/>
          <w:szCs w:val="22"/>
        </w:rPr>
      </w:pPr>
    </w:p>
    <w:p w:rsidR="005842C4" w:rsidRDefault="005842C4" w:rsidP="00F00559">
      <w:pPr>
        <w:rPr>
          <w:rFonts w:ascii="Times New Roman" w:hAnsi="Times New Roman" w:cs="Times New Roman"/>
          <w:color w:val="000000"/>
        </w:rPr>
      </w:pPr>
    </w:p>
    <w:p w:rsidR="00F00559" w:rsidRPr="005842C4" w:rsidRDefault="00F00559" w:rsidP="00F00559">
      <w:pPr>
        <w:rPr>
          <w:rFonts w:ascii="Times New Roman" w:hAnsi="Times New Roman" w:cs="Times New Roman"/>
          <w:color w:val="000000"/>
        </w:rPr>
      </w:pPr>
    </w:p>
    <w:sectPr w:rsidR="00F00559" w:rsidRPr="005842C4" w:rsidSect="001F3CEB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A49" w:rsidRDefault="009B5A49" w:rsidP="004122A7">
      <w:pPr>
        <w:spacing w:after="0" w:line="240" w:lineRule="auto"/>
      </w:pPr>
      <w:r>
        <w:separator/>
      </w:r>
    </w:p>
  </w:endnote>
  <w:endnote w:type="continuationSeparator" w:id="0">
    <w:p w:rsidR="009B5A49" w:rsidRDefault="009B5A49" w:rsidP="0041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A49" w:rsidRDefault="009B5A49" w:rsidP="004122A7">
      <w:pPr>
        <w:spacing w:after="0" w:line="240" w:lineRule="auto"/>
      </w:pPr>
      <w:r>
        <w:separator/>
      </w:r>
    </w:p>
  </w:footnote>
  <w:footnote w:type="continuationSeparator" w:id="0">
    <w:p w:rsidR="009B5A49" w:rsidRDefault="009B5A49" w:rsidP="00412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5C2D"/>
    <w:multiLevelType w:val="hybridMultilevel"/>
    <w:tmpl w:val="27D445F2"/>
    <w:lvl w:ilvl="0" w:tplc="4CA84F2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3A27"/>
    <w:multiLevelType w:val="hybridMultilevel"/>
    <w:tmpl w:val="BDB42C30"/>
    <w:lvl w:ilvl="0" w:tplc="1E3E70D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F710E"/>
    <w:multiLevelType w:val="hybridMultilevel"/>
    <w:tmpl w:val="EFA2C4F2"/>
    <w:lvl w:ilvl="0" w:tplc="4C20D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E8"/>
    <w:multiLevelType w:val="hybridMultilevel"/>
    <w:tmpl w:val="4704F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953B2"/>
    <w:multiLevelType w:val="hybridMultilevel"/>
    <w:tmpl w:val="512679DE"/>
    <w:lvl w:ilvl="0" w:tplc="555E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94E"/>
    <w:multiLevelType w:val="hybridMultilevel"/>
    <w:tmpl w:val="6B5ADD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26CF5"/>
    <w:multiLevelType w:val="hybridMultilevel"/>
    <w:tmpl w:val="B824F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F2AE5"/>
    <w:multiLevelType w:val="hybridMultilevel"/>
    <w:tmpl w:val="E35CC6BC"/>
    <w:lvl w:ilvl="0" w:tplc="AC584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07675"/>
    <w:multiLevelType w:val="multilevel"/>
    <w:tmpl w:val="50A8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BF7DD3"/>
    <w:multiLevelType w:val="hybridMultilevel"/>
    <w:tmpl w:val="3D068A10"/>
    <w:lvl w:ilvl="0" w:tplc="EBBAD5A2">
      <w:start w:val="1"/>
      <w:numFmt w:val="upperRoman"/>
      <w:lvlText w:val="%1."/>
      <w:lvlJc w:val="left"/>
      <w:pPr>
        <w:ind w:left="765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D9650D6"/>
    <w:multiLevelType w:val="multilevel"/>
    <w:tmpl w:val="B2B6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0"/>
  </w:num>
  <w:num w:numId="6">
    <w:abstractNumId w:val="8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91"/>
    <w:rsid w:val="00007C59"/>
    <w:rsid w:val="00012170"/>
    <w:rsid w:val="000123D5"/>
    <w:rsid w:val="00022F68"/>
    <w:rsid w:val="00023B72"/>
    <w:rsid w:val="00034868"/>
    <w:rsid w:val="00037E6E"/>
    <w:rsid w:val="000408EA"/>
    <w:rsid w:val="00042DAF"/>
    <w:rsid w:val="00044640"/>
    <w:rsid w:val="0004674E"/>
    <w:rsid w:val="00050B3C"/>
    <w:rsid w:val="00052CF9"/>
    <w:rsid w:val="000654A4"/>
    <w:rsid w:val="0007007E"/>
    <w:rsid w:val="00073DE2"/>
    <w:rsid w:val="000770B3"/>
    <w:rsid w:val="00077A91"/>
    <w:rsid w:val="0008223B"/>
    <w:rsid w:val="0009155B"/>
    <w:rsid w:val="00094369"/>
    <w:rsid w:val="000A423A"/>
    <w:rsid w:val="000A7463"/>
    <w:rsid w:val="000B08A8"/>
    <w:rsid w:val="000C1FBB"/>
    <w:rsid w:val="000D3591"/>
    <w:rsid w:val="000D51A4"/>
    <w:rsid w:val="000E0452"/>
    <w:rsid w:val="000E32A9"/>
    <w:rsid w:val="00100F89"/>
    <w:rsid w:val="00105D88"/>
    <w:rsid w:val="00110026"/>
    <w:rsid w:val="001100E3"/>
    <w:rsid w:val="00111E2D"/>
    <w:rsid w:val="001121DF"/>
    <w:rsid w:val="00114B8D"/>
    <w:rsid w:val="00115859"/>
    <w:rsid w:val="001202B5"/>
    <w:rsid w:val="00120C53"/>
    <w:rsid w:val="001215F6"/>
    <w:rsid w:val="0012231B"/>
    <w:rsid w:val="00125768"/>
    <w:rsid w:val="0014144C"/>
    <w:rsid w:val="00143DE8"/>
    <w:rsid w:val="001464E6"/>
    <w:rsid w:val="00146ECF"/>
    <w:rsid w:val="00150751"/>
    <w:rsid w:val="00161152"/>
    <w:rsid w:val="001645CC"/>
    <w:rsid w:val="00165009"/>
    <w:rsid w:val="00174813"/>
    <w:rsid w:val="00177A2F"/>
    <w:rsid w:val="0019056A"/>
    <w:rsid w:val="00190758"/>
    <w:rsid w:val="00190E0C"/>
    <w:rsid w:val="0019527B"/>
    <w:rsid w:val="001A4463"/>
    <w:rsid w:val="001A5947"/>
    <w:rsid w:val="001B1EDD"/>
    <w:rsid w:val="001E0120"/>
    <w:rsid w:val="001E2A63"/>
    <w:rsid w:val="001F3612"/>
    <w:rsid w:val="001F3CEB"/>
    <w:rsid w:val="001F4473"/>
    <w:rsid w:val="001F4F85"/>
    <w:rsid w:val="00203EBD"/>
    <w:rsid w:val="00214CFC"/>
    <w:rsid w:val="0021561E"/>
    <w:rsid w:val="002163D7"/>
    <w:rsid w:val="002164A6"/>
    <w:rsid w:val="00223453"/>
    <w:rsid w:val="00230B9A"/>
    <w:rsid w:val="00231725"/>
    <w:rsid w:val="0023204D"/>
    <w:rsid w:val="0023508D"/>
    <w:rsid w:val="002378FC"/>
    <w:rsid w:val="0025377D"/>
    <w:rsid w:val="00254EB5"/>
    <w:rsid w:val="00256443"/>
    <w:rsid w:val="00261B24"/>
    <w:rsid w:val="00262047"/>
    <w:rsid w:val="002624E9"/>
    <w:rsid w:val="00262D07"/>
    <w:rsid w:val="002736A0"/>
    <w:rsid w:val="0027576E"/>
    <w:rsid w:val="002762B3"/>
    <w:rsid w:val="00276FB5"/>
    <w:rsid w:val="00280EDF"/>
    <w:rsid w:val="002843F8"/>
    <w:rsid w:val="00287667"/>
    <w:rsid w:val="002974B7"/>
    <w:rsid w:val="002A6271"/>
    <w:rsid w:val="002A6F39"/>
    <w:rsid w:val="002B3D37"/>
    <w:rsid w:val="002C623E"/>
    <w:rsid w:val="002D21AB"/>
    <w:rsid w:val="002D4B17"/>
    <w:rsid w:val="002D69A4"/>
    <w:rsid w:val="002E3283"/>
    <w:rsid w:val="002F04CA"/>
    <w:rsid w:val="002F176B"/>
    <w:rsid w:val="003002D3"/>
    <w:rsid w:val="00302095"/>
    <w:rsid w:val="00306A15"/>
    <w:rsid w:val="00307FB8"/>
    <w:rsid w:val="00311604"/>
    <w:rsid w:val="00313691"/>
    <w:rsid w:val="003244E2"/>
    <w:rsid w:val="003314AE"/>
    <w:rsid w:val="00334457"/>
    <w:rsid w:val="00335F8E"/>
    <w:rsid w:val="00341451"/>
    <w:rsid w:val="0035251D"/>
    <w:rsid w:val="00352BF2"/>
    <w:rsid w:val="003569CB"/>
    <w:rsid w:val="00357415"/>
    <w:rsid w:val="00360294"/>
    <w:rsid w:val="003602E8"/>
    <w:rsid w:val="0036340A"/>
    <w:rsid w:val="00366EE3"/>
    <w:rsid w:val="00375850"/>
    <w:rsid w:val="003762A0"/>
    <w:rsid w:val="00384E7D"/>
    <w:rsid w:val="00385364"/>
    <w:rsid w:val="003878E8"/>
    <w:rsid w:val="003959B1"/>
    <w:rsid w:val="00395EBA"/>
    <w:rsid w:val="00396311"/>
    <w:rsid w:val="00397826"/>
    <w:rsid w:val="003A4137"/>
    <w:rsid w:val="003A4B91"/>
    <w:rsid w:val="003B06B1"/>
    <w:rsid w:val="003B25FD"/>
    <w:rsid w:val="003B6B68"/>
    <w:rsid w:val="003C05A3"/>
    <w:rsid w:val="003C4433"/>
    <w:rsid w:val="003F1B3B"/>
    <w:rsid w:val="003F7679"/>
    <w:rsid w:val="004046AB"/>
    <w:rsid w:val="00404C02"/>
    <w:rsid w:val="004075DC"/>
    <w:rsid w:val="004122A7"/>
    <w:rsid w:val="00413D2F"/>
    <w:rsid w:val="00417EF2"/>
    <w:rsid w:val="00421E46"/>
    <w:rsid w:val="00422F94"/>
    <w:rsid w:val="0042528B"/>
    <w:rsid w:val="004255EC"/>
    <w:rsid w:val="00425C2F"/>
    <w:rsid w:val="004270AA"/>
    <w:rsid w:val="0043080E"/>
    <w:rsid w:val="00443570"/>
    <w:rsid w:val="00451C61"/>
    <w:rsid w:val="004622B0"/>
    <w:rsid w:val="00470647"/>
    <w:rsid w:val="00476B74"/>
    <w:rsid w:val="00480433"/>
    <w:rsid w:val="004822A8"/>
    <w:rsid w:val="00483E60"/>
    <w:rsid w:val="004A6EB6"/>
    <w:rsid w:val="004B0293"/>
    <w:rsid w:val="004B4484"/>
    <w:rsid w:val="004C5985"/>
    <w:rsid w:val="004C6E03"/>
    <w:rsid w:val="004C7496"/>
    <w:rsid w:val="004C780C"/>
    <w:rsid w:val="004C7A4F"/>
    <w:rsid w:val="004D1B07"/>
    <w:rsid w:val="004D4431"/>
    <w:rsid w:val="004E025E"/>
    <w:rsid w:val="004E27A1"/>
    <w:rsid w:val="004E4264"/>
    <w:rsid w:val="004E4ECE"/>
    <w:rsid w:val="004F5170"/>
    <w:rsid w:val="005031B0"/>
    <w:rsid w:val="00505CE8"/>
    <w:rsid w:val="0051031B"/>
    <w:rsid w:val="00510833"/>
    <w:rsid w:val="00521C9F"/>
    <w:rsid w:val="00530887"/>
    <w:rsid w:val="00535C30"/>
    <w:rsid w:val="00541C02"/>
    <w:rsid w:val="005471FB"/>
    <w:rsid w:val="00547C05"/>
    <w:rsid w:val="00547FB7"/>
    <w:rsid w:val="005525E6"/>
    <w:rsid w:val="00555B5D"/>
    <w:rsid w:val="00557887"/>
    <w:rsid w:val="00561A44"/>
    <w:rsid w:val="005640A9"/>
    <w:rsid w:val="005659E9"/>
    <w:rsid w:val="005807A9"/>
    <w:rsid w:val="005822C7"/>
    <w:rsid w:val="005842C4"/>
    <w:rsid w:val="00584CEF"/>
    <w:rsid w:val="00584FB4"/>
    <w:rsid w:val="00586641"/>
    <w:rsid w:val="00591E41"/>
    <w:rsid w:val="00593EE1"/>
    <w:rsid w:val="0059784D"/>
    <w:rsid w:val="005A4F7D"/>
    <w:rsid w:val="005B10D2"/>
    <w:rsid w:val="005B2D7E"/>
    <w:rsid w:val="005B60BD"/>
    <w:rsid w:val="005B6B11"/>
    <w:rsid w:val="005C51B8"/>
    <w:rsid w:val="005C6A7E"/>
    <w:rsid w:val="005E383E"/>
    <w:rsid w:val="005F2D62"/>
    <w:rsid w:val="005F7A8D"/>
    <w:rsid w:val="00605452"/>
    <w:rsid w:val="00607D61"/>
    <w:rsid w:val="00625FCA"/>
    <w:rsid w:val="00633FC4"/>
    <w:rsid w:val="00634E74"/>
    <w:rsid w:val="006366C7"/>
    <w:rsid w:val="00645708"/>
    <w:rsid w:val="00656537"/>
    <w:rsid w:val="00657243"/>
    <w:rsid w:val="00662D33"/>
    <w:rsid w:val="00663215"/>
    <w:rsid w:val="00666ABF"/>
    <w:rsid w:val="00677B92"/>
    <w:rsid w:val="00682472"/>
    <w:rsid w:val="00685915"/>
    <w:rsid w:val="0069002A"/>
    <w:rsid w:val="00695C7B"/>
    <w:rsid w:val="006A42F7"/>
    <w:rsid w:val="006C591F"/>
    <w:rsid w:val="006D19B1"/>
    <w:rsid w:val="006E68CE"/>
    <w:rsid w:val="006E759F"/>
    <w:rsid w:val="006F585A"/>
    <w:rsid w:val="006F5D13"/>
    <w:rsid w:val="00721BF1"/>
    <w:rsid w:val="0072321D"/>
    <w:rsid w:val="007371AE"/>
    <w:rsid w:val="00740AC2"/>
    <w:rsid w:val="00743757"/>
    <w:rsid w:val="0074515A"/>
    <w:rsid w:val="00752C78"/>
    <w:rsid w:val="0077171A"/>
    <w:rsid w:val="0077460D"/>
    <w:rsid w:val="00776E66"/>
    <w:rsid w:val="00783A30"/>
    <w:rsid w:val="00790DBE"/>
    <w:rsid w:val="00794152"/>
    <w:rsid w:val="00795133"/>
    <w:rsid w:val="00796F87"/>
    <w:rsid w:val="007B0352"/>
    <w:rsid w:val="007D0EDC"/>
    <w:rsid w:val="007D277B"/>
    <w:rsid w:val="007E1B91"/>
    <w:rsid w:val="007F078E"/>
    <w:rsid w:val="007F16E8"/>
    <w:rsid w:val="007F1CB8"/>
    <w:rsid w:val="007F21DF"/>
    <w:rsid w:val="007F2AF3"/>
    <w:rsid w:val="008016EC"/>
    <w:rsid w:val="00804E1A"/>
    <w:rsid w:val="00810A8E"/>
    <w:rsid w:val="00816A9B"/>
    <w:rsid w:val="00817860"/>
    <w:rsid w:val="0082589A"/>
    <w:rsid w:val="00834248"/>
    <w:rsid w:val="00836A29"/>
    <w:rsid w:val="00840BB6"/>
    <w:rsid w:val="00840D93"/>
    <w:rsid w:val="00841912"/>
    <w:rsid w:val="00853C54"/>
    <w:rsid w:val="00863546"/>
    <w:rsid w:val="0086452A"/>
    <w:rsid w:val="0087275F"/>
    <w:rsid w:val="00874D62"/>
    <w:rsid w:val="00880725"/>
    <w:rsid w:val="00880982"/>
    <w:rsid w:val="0088160F"/>
    <w:rsid w:val="00881EA0"/>
    <w:rsid w:val="00890C7E"/>
    <w:rsid w:val="00891777"/>
    <w:rsid w:val="008972BB"/>
    <w:rsid w:val="008B0241"/>
    <w:rsid w:val="008C7689"/>
    <w:rsid w:val="008D158B"/>
    <w:rsid w:val="008D2D56"/>
    <w:rsid w:val="008D43D7"/>
    <w:rsid w:val="008E4C33"/>
    <w:rsid w:val="008F2AC0"/>
    <w:rsid w:val="008F3688"/>
    <w:rsid w:val="00900126"/>
    <w:rsid w:val="009004FB"/>
    <w:rsid w:val="0090434B"/>
    <w:rsid w:val="00911FFF"/>
    <w:rsid w:val="00915ECC"/>
    <w:rsid w:val="009202AD"/>
    <w:rsid w:val="009308CE"/>
    <w:rsid w:val="00935995"/>
    <w:rsid w:val="00940D93"/>
    <w:rsid w:val="00943543"/>
    <w:rsid w:val="00952047"/>
    <w:rsid w:val="00964B73"/>
    <w:rsid w:val="009722AD"/>
    <w:rsid w:val="00973885"/>
    <w:rsid w:val="009758FB"/>
    <w:rsid w:val="0097646D"/>
    <w:rsid w:val="009801D0"/>
    <w:rsid w:val="00995CA8"/>
    <w:rsid w:val="009A32CC"/>
    <w:rsid w:val="009A5CA8"/>
    <w:rsid w:val="009B0049"/>
    <w:rsid w:val="009B46A7"/>
    <w:rsid w:val="009B5A49"/>
    <w:rsid w:val="009B5D6D"/>
    <w:rsid w:val="009B7282"/>
    <w:rsid w:val="009C2720"/>
    <w:rsid w:val="009D0F36"/>
    <w:rsid w:val="009D1D4C"/>
    <w:rsid w:val="009D5FFB"/>
    <w:rsid w:val="009E06A3"/>
    <w:rsid w:val="009E2976"/>
    <w:rsid w:val="009E2CB4"/>
    <w:rsid w:val="009F1529"/>
    <w:rsid w:val="009F477E"/>
    <w:rsid w:val="00A04E2C"/>
    <w:rsid w:val="00A145A1"/>
    <w:rsid w:val="00A1460B"/>
    <w:rsid w:val="00A16140"/>
    <w:rsid w:val="00A16EF6"/>
    <w:rsid w:val="00A233A9"/>
    <w:rsid w:val="00A3148D"/>
    <w:rsid w:val="00A3321F"/>
    <w:rsid w:val="00A43F4B"/>
    <w:rsid w:val="00A479BE"/>
    <w:rsid w:val="00A536B1"/>
    <w:rsid w:val="00A55E25"/>
    <w:rsid w:val="00A75463"/>
    <w:rsid w:val="00A77C41"/>
    <w:rsid w:val="00A825E0"/>
    <w:rsid w:val="00A82D72"/>
    <w:rsid w:val="00A9575C"/>
    <w:rsid w:val="00A9780A"/>
    <w:rsid w:val="00A97ED2"/>
    <w:rsid w:val="00AA15EE"/>
    <w:rsid w:val="00AA381F"/>
    <w:rsid w:val="00AB1074"/>
    <w:rsid w:val="00AC276E"/>
    <w:rsid w:val="00AC5947"/>
    <w:rsid w:val="00AE4602"/>
    <w:rsid w:val="00AE596B"/>
    <w:rsid w:val="00AE6243"/>
    <w:rsid w:val="00B0081D"/>
    <w:rsid w:val="00B03229"/>
    <w:rsid w:val="00B064AE"/>
    <w:rsid w:val="00B065CB"/>
    <w:rsid w:val="00B126B2"/>
    <w:rsid w:val="00B15965"/>
    <w:rsid w:val="00B1673A"/>
    <w:rsid w:val="00B16C6E"/>
    <w:rsid w:val="00B221C3"/>
    <w:rsid w:val="00B22720"/>
    <w:rsid w:val="00B26B7A"/>
    <w:rsid w:val="00B360E2"/>
    <w:rsid w:val="00B62F63"/>
    <w:rsid w:val="00B66556"/>
    <w:rsid w:val="00B67F19"/>
    <w:rsid w:val="00B70243"/>
    <w:rsid w:val="00B76B50"/>
    <w:rsid w:val="00B80A36"/>
    <w:rsid w:val="00B94185"/>
    <w:rsid w:val="00B96BB5"/>
    <w:rsid w:val="00BA308F"/>
    <w:rsid w:val="00BA5448"/>
    <w:rsid w:val="00BA71C2"/>
    <w:rsid w:val="00BB2EF5"/>
    <w:rsid w:val="00BB3FA9"/>
    <w:rsid w:val="00BB4DE7"/>
    <w:rsid w:val="00BC3750"/>
    <w:rsid w:val="00BC52B6"/>
    <w:rsid w:val="00BC7589"/>
    <w:rsid w:val="00BD571E"/>
    <w:rsid w:val="00BE5DE5"/>
    <w:rsid w:val="00BF2BEB"/>
    <w:rsid w:val="00BF3D91"/>
    <w:rsid w:val="00C04500"/>
    <w:rsid w:val="00C16460"/>
    <w:rsid w:val="00C176F6"/>
    <w:rsid w:val="00C23B18"/>
    <w:rsid w:val="00C2582E"/>
    <w:rsid w:val="00C3324F"/>
    <w:rsid w:val="00C52DD3"/>
    <w:rsid w:val="00C667EA"/>
    <w:rsid w:val="00C74E6E"/>
    <w:rsid w:val="00C876AB"/>
    <w:rsid w:val="00C92441"/>
    <w:rsid w:val="00C96522"/>
    <w:rsid w:val="00CA61A0"/>
    <w:rsid w:val="00CA7E07"/>
    <w:rsid w:val="00CB11C5"/>
    <w:rsid w:val="00CB1997"/>
    <w:rsid w:val="00CB600E"/>
    <w:rsid w:val="00CC7C66"/>
    <w:rsid w:val="00CD0AC0"/>
    <w:rsid w:val="00CE0579"/>
    <w:rsid w:val="00CE22D4"/>
    <w:rsid w:val="00CE7ED9"/>
    <w:rsid w:val="00D11C3E"/>
    <w:rsid w:val="00D16F47"/>
    <w:rsid w:val="00D23589"/>
    <w:rsid w:val="00D250B0"/>
    <w:rsid w:val="00D359C3"/>
    <w:rsid w:val="00D43014"/>
    <w:rsid w:val="00D45FC7"/>
    <w:rsid w:val="00D529BE"/>
    <w:rsid w:val="00D53C0C"/>
    <w:rsid w:val="00D67DB4"/>
    <w:rsid w:val="00D72234"/>
    <w:rsid w:val="00D74953"/>
    <w:rsid w:val="00D824D0"/>
    <w:rsid w:val="00D845B2"/>
    <w:rsid w:val="00D9022C"/>
    <w:rsid w:val="00D91871"/>
    <w:rsid w:val="00DA0D17"/>
    <w:rsid w:val="00DA39B7"/>
    <w:rsid w:val="00DC1737"/>
    <w:rsid w:val="00DE6E4A"/>
    <w:rsid w:val="00DF0EBB"/>
    <w:rsid w:val="00DF3BAC"/>
    <w:rsid w:val="00E00EF2"/>
    <w:rsid w:val="00E01561"/>
    <w:rsid w:val="00E038C3"/>
    <w:rsid w:val="00E142F8"/>
    <w:rsid w:val="00E23500"/>
    <w:rsid w:val="00E27E5F"/>
    <w:rsid w:val="00E303F0"/>
    <w:rsid w:val="00E33D4C"/>
    <w:rsid w:val="00E35C56"/>
    <w:rsid w:val="00E35ED7"/>
    <w:rsid w:val="00E37A0B"/>
    <w:rsid w:val="00E478C8"/>
    <w:rsid w:val="00E513F0"/>
    <w:rsid w:val="00E5240B"/>
    <w:rsid w:val="00E6448B"/>
    <w:rsid w:val="00E73006"/>
    <w:rsid w:val="00E82A67"/>
    <w:rsid w:val="00E90C08"/>
    <w:rsid w:val="00E95A55"/>
    <w:rsid w:val="00EB2FEE"/>
    <w:rsid w:val="00EB3338"/>
    <w:rsid w:val="00EC5BF3"/>
    <w:rsid w:val="00EC60A1"/>
    <w:rsid w:val="00EC718E"/>
    <w:rsid w:val="00ED4C3B"/>
    <w:rsid w:val="00EE35C0"/>
    <w:rsid w:val="00EE638F"/>
    <w:rsid w:val="00EF1D4E"/>
    <w:rsid w:val="00EF2F91"/>
    <w:rsid w:val="00EF3E22"/>
    <w:rsid w:val="00F000B1"/>
    <w:rsid w:val="00F00559"/>
    <w:rsid w:val="00F01A05"/>
    <w:rsid w:val="00F052B6"/>
    <w:rsid w:val="00F07115"/>
    <w:rsid w:val="00F14A91"/>
    <w:rsid w:val="00F165B3"/>
    <w:rsid w:val="00F21066"/>
    <w:rsid w:val="00F3256E"/>
    <w:rsid w:val="00F42438"/>
    <w:rsid w:val="00F426F5"/>
    <w:rsid w:val="00F43E58"/>
    <w:rsid w:val="00F5031A"/>
    <w:rsid w:val="00F514B4"/>
    <w:rsid w:val="00F53A43"/>
    <w:rsid w:val="00F624C5"/>
    <w:rsid w:val="00F62A13"/>
    <w:rsid w:val="00F63BEA"/>
    <w:rsid w:val="00F65CAF"/>
    <w:rsid w:val="00F70439"/>
    <w:rsid w:val="00F7474F"/>
    <w:rsid w:val="00F7693A"/>
    <w:rsid w:val="00F85387"/>
    <w:rsid w:val="00F9125E"/>
    <w:rsid w:val="00F963FB"/>
    <w:rsid w:val="00FA1C82"/>
    <w:rsid w:val="00FA6E6C"/>
    <w:rsid w:val="00FB3A3D"/>
    <w:rsid w:val="00FC3FFF"/>
    <w:rsid w:val="00FC77D9"/>
    <w:rsid w:val="00FD7D46"/>
    <w:rsid w:val="00FE055B"/>
    <w:rsid w:val="00FE25A3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4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B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55B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22A7"/>
  </w:style>
  <w:style w:type="paragraph" w:styleId="Stopka">
    <w:name w:val="footer"/>
    <w:basedOn w:val="Normalny"/>
    <w:link w:val="StopkaZnak"/>
    <w:uiPriority w:val="99"/>
    <w:unhideWhenUsed/>
    <w:rsid w:val="00412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2A7"/>
  </w:style>
  <w:style w:type="paragraph" w:styleId="Tekstdymka">
    <w:name w:val="Balloon Text"/>
    <w:basedOn w:val="Normalny"/>
    <w:link w:val="TekstdymkaZnak"/>
    <w:uiPriority w:val="99"/>
    <w:semiHidden/>
    <w:unhideWhenUsed/>
    <w:rsid w:val="0039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311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84CEF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2C6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A14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14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2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855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3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CCCCCC"/>
                        <w:left w:val="single" w:sz="6" w:space="10" w:color="CCCCCC"/>
                        <w:bottom w:val="single" w:sz="6" w:space="10" w:color="CCCCCC"/>
                        <w:right w:val="single" w:sz="6" w:space="10" w:color="CCCCCC"/>
                      </w:divBdr>
                      <w:divsChild>
                        <w:div w:id="19678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mow.bip.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F2B3-721A-48CF-A981-9AD3A09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warek</dc:creator>
  <cp:lastModifiedBy>Tadeusz Osinski</cp:lastModifiedBy>
  <cp:revision>2</cp:revision>
  <cp:lastPrinted>2021-05-24T12:15:00Z</cp:lastPrinted>
  <dcterms:created xsi:type="dcterms:W3CDTF">2021-05-25T09:33:00Z</dcterms:created>
  <dcterms:modified xsi:type="dcterms:W3CDTF">2021-05-25T09:33:00Z</dcterms:modified>
</cp:coreProperties>
</file>